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13" w:rsidRDefault="003C4FB5" w:rsidP="00625B13">
      <w:pPr>
        <w:spacing w:after="0" w:line="36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MSS-TZP-ZPP-26-ZO-1</w:t>
      </w:r>
      <w:r w:rsidR="00A72E98">
        <w:rPr>
          <w:rFonts w:ascii="Times New Roman" w:eastAsia="Calibri" w:hAnsi="Times New Roman"/>
          <w:bCs/>
          <w:sz w:val="24"/>
          <w:szCs w:val="24"/>
        </w:rPr>
        <w:t>7</w:t>
      </w:r>
      <w:r w:rsidR="00625B13" w:rsidRPr="00F16B9E">
        <w:rPr>
          <w:rFonts w:ascii="Times New Roman" w:eastAsia="Calibri" w:hAnsi="Times New Roman"/>
          <w:bCs/>
          <w:sz w:val="24"/>
          <w:szCs w:val="24"/>
        </w:rPr>
        <w:t>/2020</w:t>
      </w:r>
    </w:p>
    <w:p w:rsidR="00625B13" w:rsidRDefault="00B67379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bCs/>
          <w:sz w:val="24"/>
          <w:szCs w:val="24"/>
        </w:rPr>
        <w:t>Załącznik nr 3</w:t>
      </w:r>
      <w:r w:rsidR="00625B13" w:rsidRPr="00C7084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,dnia………………</w:t>
      </w:r>
    </w:p>
    <w:p w:rsidR="00625B13" w:rsidRPr="00C70849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25B13" w:rsidRPr="00625B13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ane teleadresowe Wykonawcy</w:t>
      </w:r>
    </w:p>
    <w:p w:rsidR="00625B13" w:rsidRDefault="00625B13" w:rsidP="00625B13">
      <w:pPr>
        <w:jc w:val="both"/>
        <w:rPr>
          <w:rFonts w:eastAsia="Calibri"/>
          <w:b/>
          <w:sz w:val="24"/>
          <w:szCs w:val="24"/>
        </w:rPr>
      </w:pPr>
      <w:r w:rsidRPr="009935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otyczy </w:t>
      </w:r>
      <w:r w:rsidRPr="009935C2">
        <w:rPr>
          <w:rFonts w:ascii="Times New Roman" w:eastAsia="Calibri" w:hAnsi="Times New Roman"/>
          <w:b/>
          <w:sz w:val="24"/>
          <w:szCs w:val="24"/>
        </w:rPr>
        <w:t xml:space="preserve">Zapytania ofertowego na </w:t>
      </w:r>
      <w:r w:rsidR="004C3B57">
        <w:rPr>
          <w:rFonts w:ascii="Times New Roman" w:eastAsia="Calibri" w:hAnsi="Times New Roman"/>
          <w:b/>
          <w:sz w:val="24"/>
          <w:szCs w:val="24"/>
        </w:rPr>
        <w:t xml:space="preserve">zakup, dostawę i montaż </w:t>
      </w:r>
      <w:r w:rsidR="003C4FB5" w:rsidRPr="003C4FB5">
        <w:rPr>
          <w:rFonts w:ascii="Times New Roman" w:eastAsia="Calibri" w:hAnsi="Times New Roman"/>
          <w:b/>
          <w:sz w:val="24"/>
          <w:szCs w:val="24"/>
        </w:rPr>
        <w:t>zestawu monitorowania EKG i saturacji</w:t>
      </w:r>
      <w:r w:rsidRPr="009935C2">
        <w:rPr>
          <w:rFonts w:ascii="Times New Roman" w:eastAsia="Calibri" w:hAnsi="Times New Roman"/>
          <w:b/>
          <w:sz w:val="24"/>
          <w:szCs w:val="24"/>
        </w:rPr>
        <w:t xml:space="preserve"> w ramach realizacji projektu pn.: ,,Zakup niezbędnego sprzętu oraz adaptacja pomieszczeń w związku z pojawieniem się korona wirusa SARS-CoV-2 na terenie województwa mazowieckiego” realizowany przez Województwo Mazowieckie w ramach Regionalnego Programu Operacyjnego Województwa Mazowieckiego na lata 2014-2020.</w:t>
      </w:r>
      <w:r w:rsidRPr="009935C2">
        <w:rPr>
          <w:rFonts w:eastAsia="Calibri"/>
          <w:b/>
          <w:sz w:val="24"/>
          <w:szCs w:val="24"/>
        </w:rPr>
        <w:t xml:space="preserve"> </w:t>
      </w:r>
    </w:p>
    <w:p w:rsidR="00625B13" w:rsidRPr="00C70849" w:rsidRDefault="00625B13" w:rsidP="00625B13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625B13" w:rsidRPr="00C70849" w:rsidRDefault="00625B13" w:rsidP="00625B13">
      <w:pPr>
        <w:tabs>
          <w:tab w:val="num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LUB OSOBOWYCH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 xml:space="preserve">Ja niżej podpisany(a)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25B13" w:rsidRPr="00C70849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oświadczam, że </w:t>
      </w:r>
      <w:r w:rsidRPr="00C70849">
        <w:rPr>
          <w:rFonts w:ascii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a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b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c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eastAsia="Calibri" w:hAnsi="Times New Roman"/>
          <w:sz w:val="24"/>
          <w:szCs w:val="24"/>
        </w:rPr>
        <w:t>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  <w:t xml:space="preserve">      ...............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br/>
      </w:r>
      <w:r w:rsidRPr="00C70849">
        <w:rPr>
          <w:rFonts w:ascii="Times New Roman" w:eastAsia="Calibri" w:hAnsi="Times New Roman"/>
          <w:bCs/>
          <w:sz w:val="24"/>
          <w:szCs w:val="24"/>
        </w:rPr>
        <w:t>Miejscowość, data</w:t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  <w:t xml:space="preserve">        </w:t>
      </w:r>
      <w:r w:rsidRPr="00C70849">
        <w:rPr>
          <w:rFonts w:ascii="Times New Roman" w:eastAsia="Calibri" w:hAnsi="Times New Roman"/>
          <w:bCs/>
          <w:sz w:val="24"/>
          <w:szCs w:val="24"/>
        </w:rPr>
        <w:t>Pieczęć i podpis osoby upoważnionej</w:t>
      </w:r>
    </w:p>
    <w:p w:rsidR="00625B13" w:rsidRPr="00367765" w:rsidRDefault="00625B13" w:rsidP="00625B13">
      <w:pPr>
        <w:tabs>
          <w:tab w:val="num" w:pos="42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br/>
        <w:t>* Niepotrzebne skreślić</w:t>
      </w:r>
    </w:p>
    <w:p w:rsidR="00420495" w:rsidRPr="00625B13" w:rsidRDefault="00420495" w:rsidP="00625B13">
      <w:pPr>
        <w:rPr>
          <w:szCs w:val="20"/>
        </w:rPr>
      </w:pPr>
    </w:p>
    <w:sectPr w:rsidR="00420495" w:rsidRPr="00625B13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F15" w:rsidRDefault="00976F15" w:rsidP="00FF1FF3">
      <w:pPr>
        <w:spacing w:after="0" w:line="240" w:lineRule="auto"/>
      </w:pPr>
      <w:r>
        <w:separator/>
      </w:r>
    </w:p>
  </w:endnote>
  <w:endnote w:type="continuationSeparator" w:id="1">
    <w:p w:rsidR="00976F15" w:rsidRDefault="00976F15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 xml:space="preserve">Projekt pn. „Zakup niezbędnego sprzętu oraz adaptacja pomieszczeń w związku z pojawieniem się </w:t>
    </w:r>
    <w:proofErr w:type="spellStart"/>
    <w:r w:rsidRPr="002130D7">
      <w:rPr>
        <w:rFonts w:ascii="Arial" w:hAnsi="Arial" w:cs="Arial"/>
        <w:sz w:val="16"/>
        <w:szCs w:val="18"/>
      </w:rPr>
      <w:t>koronawirusa</w:t>
    </w:r>
    <w:proofErr w:type="spellEnd"/>
    <w:r w:rsidRPr="002130D7">
      <w:rPr>
        <w:rFonts w:ascii="Arial" w:hAnsi="Arial" w:cs="Arial"/>
        <w:sz w:val="16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F15" w:rsidRDefault="00976F15" w:rsidP="00FF1FF3">
      <w:pPr>
        <w:spacing w:after="0" w:line="240" w:lineRule="auto"/>
      </w:pPr>
      <w:r>
        <w:separator/>
      </w:r>
    </w:p>
  </w:footnote>
  <w:footnote w:type="continuationSeparator" w:id="1">
    <w:p w:rsidR="00976F15" w:rsidRDefault="00976F15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073EF"/>
    <w:rsid w:val="001405BD"/>
    <w:rsid w:val="00151182"/>
    <w:rsid w:val="001804E4"/>
    <w:rsid w:val="001A3AEF"/>
    <w:rsid w:val="001A5EF9"/>
    <w:rsid w:val="001C4753"/>
    <w:rsid w:val="001D33BE"/>
    <w:rsid w:val="001F71B8"/>
    <w:rsid w:val="0020169D"/>
    <w:rsid w:val="002130D7"/>
    <w:rsid w:val="00231022"/>
    <w:rsid w:val="002501FF"/>
    <w:rsid w:val="00251D0B"/>
    <w:rsid w:val="002926D9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C3853"/>
    <w:rsid w:val="003C4FB5"/>
    <w:rsid w:val="00420495"/>
    <w:rsid w:val="00441D31"/>
    <w:rsid w:val="004470DE"/>
    <w:rsid w:val="00462699"/>
    <w:rsid w:val="00477254"/>
    <w:rsid w:val="0048474D"/>
    <w:rsid w:val="004C3B57"/>
    <w:rsid w:val="00532F32"/>
    <w:rsid w:val="00561A4C"/>
    <w:rsid w:val="005751A3"/>
    <w:rsid w:val="005861DB"/>
    <w:rsid w:val="005B6514"/>
    <w:rsid w:val="005C2AE0"/>
    <w:rsid w:val="006010A5"/>
    <w:rsid w:val="00605623"/>
    <w:rsid w:val="00625B13"/>
    <w:rsid w:val="00626CB6"/>
    <w:rsid w:val="00634E84"/>
    <w:rsid w:val="00651071"/>
    <w:rsid w:val="00656FD5"/>
    <w:rsid w:val="0070416E"/>
    <w:rsid w:val="0070680D"/>
    <w:rsid w:val="007347B3"/>
    <w:rsid w:val="00792709"/>
    <w:rsid w:val="007E3B39"/>
    <w:rsid w:val="007E7E96"/>
    <w:rsid w:val="00800F4F"/>
    <w:rsid w:val="00822DF4"/>
    <w:rsid w:val="00832636"/>
    <w:rsid w:val="0084099E"/>
    <w:rsid w:val="0084341A"/>
    <w:rsid w:val="00844C32"/>
    <w:rsid w:val="008E594C"/>
    <w:rsid w:val="008E77C9"/>
    <w:rsid w:val="008F0230"/>
    <w:rsid w:val="00902D9A"/>
    <w:rsid w:val="00941EA1"/>
    <w:rsid w:val="0097275B"/>
    <w:rsid w:val="00976F15"/>
    <w:rsid w:val="009D03C7"/>
    <w:rsid w:val="00A02735"/>
    <w:rsid w:val="00A31EAA"/>
    <w:rsid w:val="00A34AEB"/>
    <w:rsid w:val="00A70429"/>
    <w:rsid w:val="00A72E98"/>
    <w:rsid w:val="00A74779"/>
    <w:rsid w:val="00AA0ED0"/>
    <w:rsid w:val="00AC5F29"/>
    <w:rsid w:val="00B12ACA"/>
    <w:rsid w:val="00B2562D"/>
    <w:rsid w:val="00B26B08"/>
    <w:rsid w:val="00B41991"/>
    <w:rsid w:val="00B62ACB"/>
    <w:rsid w:val="00B67379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51059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10</cp:revision>
  <cp:lastPrinted>2020-10-02T10:51:00Z</cp:lastPrinted>
  <dcterms:created xsi:type="dcterms:W3CDTF">2020-09-22T10:19:00Z</dcterms:created>
  <dcterms:modified xsi:type="dcterms:W3CDTF">2020-10-02T10:51:00Z</dcterms:modified>
</cp:coreProperties>
</file>